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D005AE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37779CE3" w14:textId="77777777" w:rsidR="00D005AE" w:rsidRPr="00376B47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2CA6ECF" w14:textId="77777777" w:rsidR="00D005AE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:  Packet 1</w:t>
            </w:r>
          </w:p>
          <w:p w14:paraId="2B09B379" w14:textId="185694AD" w:rsidR="00D005AE" w:rsidRPr="0009152A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 w:rsidR="003850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2E36EC3F" w14:textId="77777777" w:rsidR="00D005AE" w:rsidRPr="00FC24D9" w:rsidRDefault="00D005AE" w:rsidP="00D005A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948639D" w14:textId="0C11FBB7" w:rsidR="00D005AE" w:rsidRPr="002749A1" w:rsidRDefault="00D005AE" w:rsidP="00D005A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 1xpm</w:t>
            </w:r>
          </w:p>
        </w:tc>
        <w:tc>
          <w:tcPr>
            <w:tcW w:w="340" w:type="dxa"/>
          </w:tcPr>
          <w:p w14:paraId="0922326A" w14:textId="77777777" w:rsidR="00D005AE" w:rsidRPr="001A6F48" w:rsidRDefault="00D005AE" w:rsidP="00D005A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48C55DB" w14:textId="77777777" w:rsidR="00D005AE" w:rsidRPr="001276E7" w:rsidRDefault="00D005AE" w:rsidP="00D005AE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6C69311" w14:textId="77777777" w:rsidR="00D005AE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:  Packet 2</w:t>
            </w:r>
          </w:p>
          <w:p w14:paraId="119BEE96" w14:textId="0840F04C" w:rsidR="00AC555B" w:rsidRDefault="00AC555B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ednisone </w:t>
            </w:r>
            <w:r w:rsidR="003850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M</w:t>
            </w:r>
          </w:p>
          <w:p w14:paraId="2B04CB38" w14:textId="48DC2DF5" w:rsidR="00D005AE" w:rsidRPr="0009152A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71F4E73A" w14:textId="77777777" w:rsidR="00D005AE" w:rsidRPr="00FC24D9" w:rsidRDefault="00D005AE" w:rsidP="00D005A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76805" w14:textId="7CB3444E" w:rsidR="00D005AE" w:rsidRDefault="003850BE" w:rsidP="00D005AE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s needed</w:t>
            </w:r>
            <w:r w:rsidR="00D005AE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340" w:type="dxa"/>
          </w:tcPr>
          <w:p w14:paraId="2B7E6BEC" w14:textId="77777777" w:rsidR="00D005AE" w:rsidRPr="001A6F48" w:rsidRDefault="00D005AE" w:rsidP="00D005AE">
            <w:pPr>
              <w:spacing w:after="0"/>
              <w:ind w:right="-2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8342F83" w14:textId="77777777" w:rsidR="00D005AE" w:rsidRPr="00CE19DB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D4D20CF" w14:textId="77418910" w:rsidR="00D005AE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:  Packet 3</w:t>
            </w:r>
          </w:p>
          <w:p w14:paraId="32F06F9B" w14:textId="43CC236B" w:rsidR="00D005AE" w:rsidRPr="0009152A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4CF64EF2" w14:textId="77777777" w:rsidR="00D005AE" w:rsidRPr="00FC24D9" w:rsidRDefault="00D005AE" w:rsidP="00D005A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0DFE27B" w14:textId="203F7840" w:rsidR="00D005AE" w:rsidRDefault="00D005AE" w:rsidP="00D005AE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 / 1xWed / 1xFri</w:t>
            </w:r>
          </w:p>
        </w:tc>
        <w:tc>
          <w:tcPr>
            <w:tcW w:w="340" w:type="dxa"/>
          </w:tcPr>
          <w:p w14:paraId="38006B97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890B457" w14:textId="77777777" w:rsidR="00D005AE" w:rsidRPr="001276E7" w:rsidRDefault="00D005AE" w:rsidP="00D005AE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2633F6E" w14:textId="77777777" w:rsidR="00D005AE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:  Packet 4</w:t>
            </w:r>
          </w:p>
          <w:p w14:paraId="54851FEC" w14:textId="0079CA0C" w:rsidR="00D005AE" w:rsidRPr="0009152A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2268D15" w14:textId="77777777" w:rsidR="00D005AE" w:rsidRPr="00FC24D9" w:rsidRDefault="00D005AE" w:rsidP="00D005A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60E8ABF" w14:textId="6BFF2B21" w:rsidR="00D005AE" w:rsidRDefault="00D005AE" w:rsidP="00D005AE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daily               </w:t>
            </w:r>
          </w:p>
        </w:tc>
      </w:tr>
      <w:tr w:rsidR="00D005AE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39BB7FB9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D005AE" w:rsidRPr="001A6F48" w:rsidRDefault="00D005AE" w:rsidP="00D005A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43CA561" w:rsidR="00D005AE" w:rsidRPr="00564031" w:rsidRDefault="00D005AE" w:rsidP="00D005AE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759FBD1A" w14:textId="77777777" w:rsidR="00D005AE" w:rsidRPr="001A6F48" w:rsidRDefault="00D005AE" w:rsidP="00D005A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B2B3028" w14:textId="77777777" w:rsidR="00D005AE" w:rsidRPr="00810F34" w:rsidRDefault="00D005AE" w:rsidP="00D005AE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  <w:p w14:paraId="311A473D" w14:textId="2EF8CACB" w:rsidR="00D005AE" w:rsidRPr="009B4AF7" w:rsidRDefault="00D005AE" w:rsidP="00D005A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C14FCB8" w14:textId="77777777" w:rsidR="00D005AE" w:rsidRPr="009B4AF7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6527FA1" w14:textId="70AFAA82" w:rsidR="00D005AE" w:rsidRDefault="00D005AE" w:rsidP="00D005AE">
            <w:pPr>
              <w:spacing w:after="0"/>
              <w:ind w:left="54" w:right="54"/>
              <w:jc w:val="center"/>
            </w:pPr>
          </w:p>
        </w:tc>
      </w:tr>
      <w:tr w:rsidR="00D005AE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60E5F22A" w:rsidR="00D005AE" w:rsidRPr="00DC48E9" w:rsidRDefault="00D005AE" w:rsidP="00D005A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D005AE" w:rsidRPr="001A6F48" w:rsidRDefault="00D005AE" w:rsidP="00D005A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76336FC6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7AF1D5C" w14:textId="77777777" w:rsidR="00D005AE" w:rsidRPr="001276E7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032C5EF" w14:textId="475E39A1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BFC4C03" w:rsidR="00D005AE" w:rsidRDefault="00D005AE" w:rsidP="00D005AE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005AE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DDE85AE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D005AE" w:rsidRPr="001A6F48" w:rsidRDefault="00D005AE" w:rsidP="00D005A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7E54219B" w:rsidR="00D005AE" w:rsidRPr="00BF0A0A" w:rsidRDefault="00D005AE" w:rsidP="00D005A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81ECD92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36824CE" w14:textId="77777777" w:rsidR="00D005AE" w:rsidRPr="00376B47" w:rsidRDefault="00D005AE" w:rsidP="00D005A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630483C" w14:textId="3D729204" w:rsidR="00D005AE" w:rsidRDefault="00D005AE" w:rsidP="00D005AE">
            <w:pPr>
              <w:spacing w:after="0"/>
              <w:ind w:left="54" w:right="54"/>
              <w:jc w:val="center"/>
            </w:pPr>
          </w:p>
        </w:tc>
      </w:tr>
      <w:tr w:rsidR="00D005AE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D3CDBC7" w:rsidR="00D005AE" w:rsidRPr="00FE57D4" w:rsidRDefault="00D005AE" w:rsidP="00D005AE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649D2C41" w:rsidR="00D005AE" w:rsidRPr="00FE57D4" w:rsidRDefault="00D005AE" w:rsidP="00D005AE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702E7AA1" w:rsidR="00D005AE" w:rsidRPr="00FE57D4" w:rsidRDefault="00D005AE" w:rsidP="00D005AE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3058BC9D" w:rsidR="00D005AE" w:rsidRDefault="00D005AE" w:rsidP="00D005AE">
            <w:pPr>
              <w:spacing w:after="0"/>
              <w:ind w:left="54" w:right="54"/>
              <w:jc w:val="center"/>
            </w:pPr>
          </w:p>
        </w:tc>
      </w:tr>
      <w:tr w:rsidR="00D005AE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D005AE" w:rsidRPr="008C20A8" w:rsidRDefault="00D005AE" w:rsidP="00D005AE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D005AE" w:rsidRPr="001A6F48" w:rsidRDefault="00D005AE" w:rsidP="00D005A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D005AE" w:rsidRPr="001A6F48" w:rsidRDefault="00D005AE" w:rsidP="00D005A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D005AE" w:rsidRDefault="00D005AE" w:rsidP="00D005AE">
            <w:pPr>
              <w:spacing w:after="0"/>
              <w:ind w:left="54" w:right="54"/>
              <w:jc w:val="center"/>
            </w:pPr>
          </w:p>
        </w:tc>
      </w:tr>
      <w:tr w:rsidR="00D005AE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D005AE" w:rsidRPr="001A6F48" w:rsidRDefault="00D005AE" w:rsidP="00D005A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D005AE" w:rsidRDefault="00D005AE" w:rsidP="00D005AE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6A5D80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6D98"/>
    <w:rsid w:val="000A7DDD"/>
    <w:rsid w:val="000B05C8"/>
    <w:rsid w:val="000B0E29"/>
    <w:rsid w:val="000B1180"/>
    <w:rsid w:val="000B4599"/>
    <w:rsid w:val="000B5296"/>
    <w:rsid w:val="000B6AC4"/>
    <w:rsid w:val="000C0C05"/>
    <w:rsid w:val="000C24A7"/>
    <w:rsid w:val="000C63DC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276E7"/>
    <w:rsid w:val="0013021A"/>
    <w:rsid w:val="0013035B"/>
    <w:rsid w:val="00131A44"/>
    <w:rsid w:val="00133770"/>
    <w:rsid w:val="001343BD"/>
    <w:rsid w:val="00134C07"/>
    <w:rsid w:val="001408CD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8A"/>
    <w:rsid w:val="001770E3"/>
    <w:rsid w:val="00180AAE"/>
    <w:rsid w:val="001830D4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11FCD"/>
    <w:rsid w:val="0021269F"/>
    <w:rsid w:val="00212BCA"/>
    <w:rsid w:val="00217806"/>
    <w:rsid w:val="00220F8C"/>
    <w:rsid w:val="002211AE"/>
    <w:rsid w:val="002213DF"/>
    <w:rsid w:val="00223744"/>
    <w:rsid w:val="0022438D"/>
    <w:rsid w:val="002245B5"/>
    <w:rsid w:val="002269E0"/>
    <w:rsid w:val="002321D4"/>
    <w:rsid w:val="00232A89"/>
    <w:rsid w:val="00233817"/>
    <w:rsid w:val="002342E9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59F3"/>
    <w:rsid w:val="002B7C5B"/>
    <w:rsid w:val="002C1844"/>
    <w:rsid w:val="002C219E"/>
    <w:rsid w:val="002C2987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58E8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849B9"/>
    <w:rsid w:val="003850BE"/>
    <w:rsid w:val="003902A6"/>
    <w:rsid w:val="00394F85"/>
    <w:rsid w:val="0039698D"/>
    <w:rsid w:val="003A30D0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5BF"/>
    <w:rsid w:val="00443B5C"/>
    <w:rsid w:val="00445713"/>
    <w:rsid w:val="00447FBD"/>
    <w:rsid w:val="004576EB"/>
    <w:rsid w:val="00463C62"/>
    <w:rsid w:val="00463DB6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51B2D"/>
    <w:rsid w:val="005534CA"/>
    <w:rsid w:val="00564031"/>
    <w:rsid w:val="00564AA0"/>
    <w:rsid w:val="00565FC1"/>
    <w:rsid w:val="00566AA4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2A3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4130E"/>
    <w:rsid w:val="0064198D"/>
    <w:rsid w:val="00647246"/>
    <w:rsid w:val="0065056A"/>
    <w:rsid w:val="00652872"/>
    <w:rsid w:val="00655383"/>
    <w:rsid w:val="00655DD2"/>
    <w:rsid w:val="006577EF"/>
    <w:rsid w:val="00660C44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5D80"/>
    <w:rsid w:val="006A705A"/>
    <w:rsid w:val="006B1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17C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ED2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D2E7E"/>
    <w:rsid w:val="008D608A"/>
    <w:rsid w:val="008E1388"/>
    <w:rsid w:val="008E3FC4"/>
    <w:rsid w:val="008E451D"/>
    <w:rsid w:val="008E45D7"/>
    <w:rsid w:val="008E4E5A"/>
    <w:rsid w:val="00901B23"/>
    <w:rsid w:val="00901CCF"/>
    <w:rsid w:val="00904160"/>
    <w:rsid w:val="00911447"/>
    <w:rsid w:val="009125FD"/>
    <w:rsid w:val="009137A7"/>
    <w:rsid w:val="00920312"/>
    <w:rsid w:val="00924D4E"/>
    <w:rsid w:val="00927A2B"/>
    <w:rsid w:val="00930050"/>
    <w:rsid w:val="00934FF8"/>
    <w:rsid w:val="00935965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C7298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43183"/>
    <w:rsid w:val="00A45ED9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298C"/>
    <w:rsid w:val="00AC37B5"/>
    <w:rsid w:val="00AC3C81"/>
    <w:rsid w:val="00AC555B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66806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7AAC"/>
    <w:rsid w:val="00BA7C46"/>
    <w:rsid w:val="00BB19D1"/>
    <w:rsid w:val="00BB2E70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001F"/>
    <w:rsid w:val="00C55A75"/>
    <w:rsid w:val="00C61386"/>
    <w:rsid w:val="00C639CC"/>
    <w:rsid w:val="00C63FA4"/>
    <w:rsid w:val="00C648CE"/>
    <w:rsid w:val="00C7039E"/>
    <w:rsid w:val="00C83D61"/>
    <w:rsid w:val="00C85417"/>
    <w:rsid w:val="00C91BF4"/>
    <w:rsid w:val="00C927E1"/>
    <w:rsid w:val="00C9457D"/>
    <w:rsid w:val="00C95D62"/>
    <w:rsid w:val="00C96DE9"/>
    <w:rsid w:val="00C97D29"/>
    <w:rsid w:val="00CA0A71"/>
    <w:rsid w:val="00CA2564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19DB"/>
    <w:rsid w:val="00CE7F33"/>
    <w:rsid w:val="00CF1B9A"/>
    <w:rsid w:val="00CF2773"/>
    <w:rsid w:val="00CF5152"/>
    <w:rsid w:val="00CF6019"/>
    <w:rsid w:val="00CF6408"/>
    <w:rsid w:val="00CF75F4"/>
    <w:rsid w:val="00CF786A"/>
    <w:rsid w:val="00D005AE"/>
    <w:rsid w:val="00D11F81"/>
    <w:rsid w:val="00D13001"/>
    <w:rsid w:val="00D13C2E"/>
    <w:rsid w:val="00D15E7A"/>
    <w:rsid w:val="00D168F9"/>
    <w:rsid w:val="00D17654"/>
    <w:rsid w:val="00D20708"/>
    <w:rsid w:val="00D23B2A"/>
    <w:rsid w:val="00D326C9"/>
    <w:rsid w:val="00D35359"/>
    <w:rsid w:val="00D37826"/>
    <w:rsid w:val="00D41373"/>
    <w:rsid w:val="00D46A5C"/>
    <w:rsid w:val="00D46E85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1F7B"/>
    <w:rsid w:val="00D971B9"/>
    <w:rsid w:val="00DA138D"/>
    <w:rsid w:val="00DA2C6E"/>
    <w:rsid w:val="00DA6C81"/>
    <w:rsid w:val="00DB24EC"/>
    <w:rsid w:val="00DB2D78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46810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82A9E"/>
    <w:rsid w:val="00E93070"/>
    <w:rsid w:val="00E938E1"/>
    <w:rsid w:val="00EA1C12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32B0"/>
    <w:rsid w:val="00F27DAD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94872"/>
    <w:rsid w:val="00F949AA"/>
    <w:rsid w:val="00F94A3E"/>
    <w:rsid w:val="00F94CC8"/>
    <w:rsid w:val="00F95E2F"/>
    <w:rsid w:val="00FA1073"/>
    <w:rsid w:val="00FA2678"/>
    <w:rsid w:val="00FA546D"/>
    <w:rsid w:val="00FB0086"/>
    <w:rsid w:val="00FB21D6"/>
    <w:rsid w:val="00FB44A1"/>
    <w:rsid w:val="00FC0239"/>
    <w:rsid w:val="00FC09BA"/>
    <w:rsid w:val="00FC0BFD"/>
    <w:rsid w:val="00FC24D9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1A07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c352d1b3-1ad5-4fc5-9e99-9e479fea56a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6e1c5bf-5401-43df-bff9-3425ee9dd9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AA962-87FE-4E6F-8471-55F93BB8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2</cp:revision>
  <cp:lastPrinted>2025-03-19T00:07:00Z</cp:lastPrinted>
  <dcterms:created xsi:type="dcterms:W3CDTF">2025-03-19T00:08:00Z</dcterms:created>
  <dcterms:modified xsi:type="dcterms:W3CDTF">2025-03-1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3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